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28" w:rsidRPr="00D52428" w:rsidRDefault="00D52428" w:rsidP="00D52428">
      <w:pPr>
        <w:spacing w:after="0" w:line="240" w:lineRule="auto"/>
        <w:ind w:left="4247"/>
        <w:rPr>
          <w:rFonts w:asciiTheme="minorHAnsi" w:hAnsiTheme="minorHAnsi"/>
          <w:b/>
          <w:i/>
        </w:rPr>
      </w:pPr>
      <w:r w:rsidRPr="00D52428">
        <w:rPr>
          <w:rFonts w:asciiTheme="minorHAnsi" w:hAnsiTheme="minorHAnsi"/>
          <w:b/>
          <w:i/>
        </w:rPr>
        <w:t>Załącznik Nr 1 do Regulaminu rekrutacji uczelnianych opiekunów praktyk pilotażowych</w:t>
      </w:r>
      <w:r w:rsidRPr="00D52428">
        <w:rPr>
          <w:rFonts w:asciiTheme="minorHAnsi" w:hAnsiTheme="minorHAnsi"/>
          <w:b/>
          <w:i/>
        </w:rPr>
        <w:tab/>
      </w:r>
    </w:p>
    <w:p w:rsidR="00490AAC" w:rsidRPr="00707D96" w:rsidRDefault="00B17644" w:rsidP="00490AAC">
      <w:pPr>
        <w:spacing w:after="0" w:line="360" w:lineRule="auto"/>
        <w:rPr>
          <w:rFonts w:asciiTheme="minorHAnsi" w:hAnsiTheme="minorHAnsi"/>
        </w:rPr>
      </w:pPr>
      <w:r w:rsidRPr="00707D96">
        <w:rPr>
          <w:rFonts w:asciiTheme="minorHAnsi" w:hAnsiTheme="minorHAnsi"/>
        </w:rPr>
        <w:t>DATA WPŁYWU ………………………………..</w:t>
      </w:r>
    </w:p>
    <w:p w:rsidR="00B17644" w:rsidRPr="00707D96" w:rsidRDefault="00B17644" w:rsidP="00490AAC">
      <w:pPr>
        <w:spacing w:after="0" w:line="360" w:lineRule="auto"/>
        <w:rPr>
          <w:rFonts w:asciiTheme="minorHAnsi" w:hAnsiTheme="minorHAnsi"/>
        </w:rPr>
      </w:pPr>
      <w:r w:rsidRPr="00707D96">
        <w:rPr>
          <w:rFonts w:asciiTheme="minorHAnsi" w:hAnsiTheme="minorHAnsi"/>
        </w:rPr>
        <w:t>NR ….……………….…………………………</w:t>
      </w:r>
      <w:r w:rsidR="00490AAC" w:rsidRPr="00707D96">
        <w:rPr>
          <w:rFonts w:asciiTheme="minorHAnsi" w:hAnsiTheme="minorHAnsi"/>
        </w:rPr>
        <w:t>…</w:t>
      </w:r>
      <w:r w:rsidR="00D52428">
        <w:rPr>
          <w:rFonts w:asciiTheme="minorHAnsi" w:hAnsiTheme="minorHAnsi"/>
        </w:rPr>
        <w:t>….</w:t>
      </w:r>
    </w:p>
    <w:p w:rsidR="00B17644" w:rsidRPr="00707D96" w:rsidRDefault="00B17644" w:rsidP="00B17644">
      <w:pPr>
        <w:pStyle w:val="Nagwek"/>
        <w:tabs>
          <w:tab w:val="clear" w:pos="4536"/>
          <w:tab w:val="clear" w:pos="9072"/>
        </w:tabs>
        <w:ind w:left="5664"/>
        <w:rPr>
          <w:rFonts w:asciiTheme="minorHAnsi" w:hAnsiTheme="minorHAnsi"/>
          <w:b/>
          <w:color w:val="000000"/>
          <w:sz w:val="21"/>
          <w:szCs w:val="21"/>
        </w:rPr>
      </w:pPr>
    </w:p>
    <w:p w:rsidR="00B17644" w:rsidRPr="00707D96" w:rsidRDefault="00B17644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</w:t>
      </w:r>
      <w:r w:rsidR="00D52428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>Pa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>ństwowa Szkoła Wyższa</w:t>
      </w:r>
    </w:p>
    <w:p w:rsidR="00490AAC" w:rsidRPr="00707D96" w:rsidRDefault="003D4945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  <w:t>im. Papieża Jana Pawł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>a II w Białej Podlaskiej</w:t>
      </w:r>
    </w:p>
    <w:p w:rsidR="00B17644" w:rsidRPr="00707D96" w:rsidRDefault="00490AAC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  <w:t>ul. Sidorska 95/97</w:t>
      </w:r>
    </w:p>
    <w:p w:rsidR="00490AAC" w:rsidRPr="00707D96" w:rsidRDefault="00490AAC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  <w:t>21-500 Biała Podlaska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sz w:val="24"/>
          <w:szCs w:val="24"/>
        </w:rPr>
        <w:t>WNIOSEK</w:t>
      </w:r>
      <w:r w:rsidR="00023E0B" w:rsidRPr="00707D96">
        <w:rPr>
          <w:rFonts w:asciiTheme="minorHAnsi" w:hAnsiTheme="minorHAnsi"/>
          <w:b/>
          <w:sz w:val="24"/>
          <w:szCs w:val="24"/>
        </w:rPr>
        <w:t xml:space="preserve"> REKRUTACYJNY</w:t>
      </w:r>
      <w:r w:rsidRPr="00707D96">
        <w:rPr>
          <w:rFonts w:asciiTheme="minorHAnsi" w:hAnsiTheme="minorHAnsi"/>
          <w:b/>
          <w:sz w:val="24"/>
          <w:szCs w:val="24"/>
        </w:rPr>
        <w:t xml:space="preserve"> NAUCZYCIELA AKADEMICKIEGO </w:t>
      </w:r>
      <w:r w:rsidR="009C542D" w:rsidRPr="00707D96">
        <w:rPr>
          <w:rFonts w:asciiTheme="minorHAnsi" w:hAnsiTheme="minorHAnsi"/>
          <w:b/>
          <w:sz w:val="24"/>
          <w:szCs w:val="24"/>
        </w:rPr>
        <w:br/>
      </w:r>
      <w:r w:rsidRPr="00707D96">
        <w:rPr>
          <w:rFonts w:asciiTheme="minorHAnsi" w:hAnsiTheme="minorHAnsi"/>
          <w:b/>
          <w:sz w:val="24"/>
          <w:szCs w:val="24"/>
        </w:rPr>
        <w:t>O UDZIAŁ W PROJEKCIE</w:t>
      </w:r>
    </w:p>
    <w:p w:rsidR="00B17644" w:rsidRPr="00707D96" w:rsidRDefault="00B62E8B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b/>
          <w:sz w:val="24"/>
          <w:szCs w:val="24"/>
        </w:rPr>
        <w:t xml:space="preserve">pt. </w:t>
      </w:r>
      <w:r w:rsidR="00B17644" w:rsidRPr="00707D96">
        <w:rPr>
          <w:rFonts w:asciiTheme="minorHAnsi" w:hAnsiTheme="minorHAnsi"/>
          <w:sz w:val="24"/>
          <w:szCs w:val="24"/>
        </w:rPr>
        <w:t>„</w:t>
      </w:r>
      <w:r w:rsidR="00B17644" w:rsidRPr="00707D96">
        <w:rPr>
          <w:rFonts w:asciiTheme="minorHAnsi" w:hAnsiTheme="minorHAnsi"/>
          <w:b/>
          <w:sz w:val="24"/>
          <w:szCs w:val="24"/>
        </w:rPr>
        <w:t>Program praktyk zawodowych w Państwowych Wyższych Szkołach Zawodowych</w:t>
      </w:r>
      <w:r w:rsidR="00B17644" w:rsidRPr="00707D96">
        <w:rPr>
          <w:rFonts w:asciiTheme="minorHAnsi" w:hAnsiTheme="minorHAnsi"/>
          <w:sz w:val="24"/>
          <w:szCs w:val="24"/>
        </w:rPr>
        <w:t xml:space="preserve">” </w:t>
      </w:r>
    </w:p>
    <w:p w:rsidR="00B17644" w:rsidRPr="00707D96" w:rsidRDefault="00023E0B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realizowanego </w:t>
      </w:r>
      <w:r w:rsidR="00B17644" w:rsidRPr="00707D96">
        <w:rPr>
          <w:rFonts w:asciiTheme="minorHAnsi" w:hAnsiTheme="minorHAnsi"/>
          <w:sz w:val="24"/>
          <w:szCs w:val="24"/>
        </w:rPr>
        <w:t>w ramach Programu Operacyjnego Wiedza Edukacja Rozwój  (PO WER)</w:t>
      </w: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współfinansowanego ze środków Europejskiego Funduszu Społecznego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Imię i nazwisko</w:t>
      </w:r>
      <w:r w:rsidR="00B62E8B" w:rsidRPr="00707D96">
        <w:rPr>
          <w:rFonts w:asciiTheme="minorHAnsi" w:hAnsiTheme="minorHAnsi"/>
          <w:i/>
          <w:sz w:val="20"/>
          <w:szCs w:val="20"/>
        </w:rPr>
        <w:t xml:space="preserve"> </w:t>
      </w:r>
      <w:r w:rsidRPr="00707D96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………………...                                              </w:t>
      </w:r>
    </w:p>
    <w:p w:rsidR="00B17644" w:rsidRPr="00707D96" w:rsidRDefault="00490AAC" w:rsidP="00B17644">
      <w:pPr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i/>
          <w:sz w:val="20"/>
          <w:szCs w:val="20"/>
        </w:rPr>
        <w:t>Wydział, reprezentowany kierunek studiów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………………...                                              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Stanowisko</w:t>
      </w:r>
    </w:p>
    <w:p w:rsidR="00B17644" w:rsidRPr="00707D96" w:rsidRDefault="00B17644" w:rsidP="00B17644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Adres zamieszkania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</w:t>
      </w:r>
      <w:r w:rsidR="00D52428">
        <w:rPr>
          <w:rFonts w:asciiTheme="minorHAnsi" w:hAnsiTheme="minorHAnsi"/>
          <w:sz w:val="24"/>
          <w:szCs w:val="24"/>
        </w:rPr>
        <w:t xml:space="preserve">                     </w:t>
      </w:r>
      <w:r w:rsidRPr="00707D96">
        <w:rPr>
          <w:rFonts w:asciiTheme="minorHAnsi" w:hAnsiTheme="minorHAnsi"/>
          <w:sz w:val="24"/>
          <w:szCs w:val="24"/>
        </w:rPr>
        <w:t xml:space="preserve"> 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 xml:space="preserve">Telefon                                                                                 </w:t>
      </w:r>
      <w:r w:rsidR="00D52428">
        <w:rPr>
          <w:rFonts w:asciiTheme="minorHAnsi" w:hAnsiTheme="minorHAnsi"/>
          <w:i/>
          <w:sz w:val="20"/>
          <w:szCs w:val="20"/>
        </w:rPr>
        <w:t xml:space="preserve">      </w:t>
      </w:r>
      <w:r w:rsidRPr="00707D96">
        <w:rPr>
          <w:rFonts w:asciiTheme="minorHAnsi" w:hAnsiTheme="minorHAnsi"/>
          <w:i/>
          <w:sz w:val="20"/>
          <w:szCs w:val="20"/>
        </w:rPr>
        <w:t xml:space="preserve"> e-mail                  </w:t>
      </w:r>
    </w:p>
    <w:p w:rsidR="00B17644" w:rsidRPr="00707D96" w:rsidRDefault="00B17644" w:rsidP="00B763B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B17644" w:rsidRPr="00707D96" w:rsidRDefault="00B17644" w:rsidP="00B1764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>Wnioskuję o zakwalifikowanie mnie do udziału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w p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>rojekcie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pt.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707D96">
        <w:rPr>
          <w:rFonts w:asciiTheme="minorHAnsi" w:hAnsiTheme="minorHAnsi"/>
          <w:sz w:val="24"/>
          <w:szCs w:val="24"/>
        </w:rPr>
        <w:t>„</w:t>
      </w:r>
      <w:r w:rsidRPr="00707D96">
        <w:rPr>
          <w:rFonts w:asciiTheme="minorHAnsi" w:hAnsiTheme="minorHAnsi"/>
          <w:i/>
          <w:sz w:val="24"/>
          <w:szCs w:val="24"/>
        </w:rPr>
        <w:t>Program praktyk zawodowych w Państwowych Wyższych Szkołach Zawodowych</w:t>
      </w:r>
      <w:r w:rsidRPr="00707D96">
        <w:rPr>
          <w:rFonts w:asciiTheme="minorHAnsi" w:hAnsiTheme="minorHAnsi"/>
          <w:sz w:val="24"/>
          <w:szCs w:val="24"/>
        </w:rPr>
        <w:t>”, realizowanego</w:t>
      </w:r>
      <w:r w:rsidR="00490AAC" w:rsidRPr="00707D96">
        <w:rPr>
          <w:rFonts w:asciiTheme="minorHAnsi" w:hAnsiTheme="minorHAnsi"/>
          <w:sz w:val="24"/>
          <w:szCs w:val="24"/>
        </w:rPr>
        <w:t xml:space="preserve"> przez Państwową Szkołę Wyższą</w:t>
      </w:r>
      <w:r w:rsidR="00B62E8B" w:rsidRPr="00707D96">
        <w:rPr>
          <w:rFonts w:asciiTheme="minorHAnsi" w:hAnsiTheme="minorHAnsi"/>
          <w:sz w:val="24"/>
          <w:szCs w:val="24"/>
        </w:rPr>
        <w:t xml:space="preserve"> im. Papieża Jana Pawła II w Białej Podlaskiej, w charakterze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uczelnianego opiekuna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praktyk pilotażowych</w:t>
      </w:r>
      <w:r w:rsidR="00D52428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C6DAD" w:rsidRPr="00FC6DAD" w:rsidRDefault="00B17644" w:rsidP="00FC6DAD">
      <w:pPr>
        <w:numPr>
          <w:ilvl w:val="0"/>
          <w:numId w:val="1"/>
        </w:numPr>
        <w:spacing w:before="240" w:line="240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Oświadczam, </w:t>
      </w:r>
      <w:r w:rsidR="00490AAC" w:rsidRPr="00707D96">
        <w:rPr>
          <w:rFonts w:asciiTheme="minorHAnsi" w:hAnsiTheme="minorHAnsi"/>
          <w:sz w:val="24"/>
          <w:szCs w:val="24"/>
        </w:rPr>
        <w:t xml:space="preserve">że </w:t>
      </w:r>
      <w:r w:rsidRPr="00707D96">
        <w:rPr>
          <w:rFonts w:asciiTheme="minorHAnsi" w:hAnsiTheme="minorHAnsi"/>
          <w:sz w:val="24"/>
          <w:szCs w:val="24"/>
        </w:rPr>
        <w:t>mogę sprawować opiekę</w:t>
      </w:r>
      <w:r w:rsidR="00490AAC" w:rsidRPr="00707D96">
        <w:rPr>
          <w:rFonts w:asciiTheme="minorHAnsi" w:hAnsiTheme="minorHAnsi"/>
          <w:sz w:val="24"/>
          <w:szCs w:val="24"/>
        </w:rPr>
        <w:t xml:space="preserve"> nad praktykami zawodowymi studentów kierunku</w:t>
      </w:r>
      <w:r w:rsidRPr="00707D96">
        <w:rPr>
          <w:rFonts w:asciiTheme="minorHAnsi" w:hAnsiTheme="minorHAnsi"/>
          <w:sz w:val="24"/>
          <w:szCs w:val="24"/>
        </w:rPr>
        <w:t>……………………………………</w:t>
      </w:r>
      <w:r w:rsidR="00490AAC" w:rsidRPr="00707D96">
        <w:rPr>
          <w:rFonts w:asciiTheme="minorHAnsi" w:hAnsiTheme="minorHAnsi"/>
          <w:sz w:val="24"/>
          <w:szCs w:val="24"/>
        </w:rPr>
        <w:t>…………………</w:t>
      </w:r>
      <w:r w:rsidRPr="00707D96">
        <w:rPr>
          <w:rFonts w:asciiTheme="minorHAnsi" w:hAnsiTheme="minorHAnsi"/>
          <w:sz w:val="24"/>
          <w:szCs w:val="24"/>
        </w:rPr>
        <w:t xml:space="preserve"> odb</w:t>
      </w:r>
      <w:r w:rsidR="00B62E8B" w:rsidRPr="00707D96">
        <w:rPr>
          <w:rFonts w:asciiTheme="minorHAnsi" w:hAnsiTheme="minorHAnsi"/>
          <w:sz w:val="24"/>
          <w:szCs w:val="24"/>
        </w:rPr>
        <w:t xml:space="preserve">ywającymi praktykę pilotażową, </w:t>
      </w:r>
      <w:r w:rsidR="00490AAC" w:rsidRPr="00707D96">
        <w:rPr>
          <w:rFonts w:asciiTheme="minorHAnsi" w:hAnsiTheme="minorHAnsi"/>
          <w:sz w:val="24"/>
          <w:szCs w:val="24"/>
        </w:rPr>
        <w:t>realizowaną w ramach projektu</w:t>
      </w:r>
      <w:r w:rsidRPr="00707D96">
        <w:rPr>
          <w:rFonts w:asciiTheme="minorHAnsi" w:hAnsiTheme="minorHAnsi"/>
          <w:sz w:val="24"/>
          <w:szCs w:val="24"/>
        </w:rPr>
        <w:t xml:space="preserve"> „</w:t>
      </w:r>
      <w:r w:rsidRPr="00707D96">
        <w:rPr>
          <w:rFonts w:asciiTheme="minorHAnsi" w:hAnsiTheme="minorHAnsi"/>
          <w:i/>
          <w:sz w:val="24"/>
          <w:szCs w:val="24"/>
        </w:rPr>
        <w:t xml:space="preserve">Program praktyk zawodowych </w:t>
      </w:r>
      <w:r w:rsidR="00490AAC" w:rsidRPr="00707D96">
        <w:rPr>
          <w:rFonts w:asciiTheme="minorHAnsi" w:hAnsiTheme="minorHAnsi"/>
          <w:i/>
          <w:sz w:val="24"/>
          <w:szCs w:val="24"/>
        </w:rPr>
        <w:br/>
      </w:r>
      <w:r w:rsidRPr="00707D96">
        <w:rPr>
          <w:rFonts w:asciiTheme="minorHAnsi" w:hAnsiTheme="minorHAnsi"/>
          <w:i/>
          <w:sz w:val="24"/>
          <w:szCs w:val="24"/>
        </w:rPr>
        <w:lastRenderedPageBreak/>
        <w:t>w Państwowych Wyższych Szkołach Zawodowych</w:t>
      </w:r>
      <w:r w:rsidRPr="00707D96">
        <w:rPr>
          <w:rFonts w:asciiTheme="minorHAnsi" w:hAnsiTheme="minorHAnsi"/>
          <w:sz w:val="24"/>
          <w:szCs w:val="24"/>
        </w:rPr>
        <w:t>” w ramach Programu Operacyjnego Wiedza Edukacja Rozwój współfinansowanego ze środków Eur</w:t>
      </w:r>
      <w:r w:rsidR="00B62E8B" w:rsidRPr="00707D96">
        <w:rPr>
          <w:rFonts w:asciiTheme="minorHAnsi" w:hAnsiTheme="minorHAnsi"/>
          <w:sz w:val="24"/>
          <w:szCs w:val="24"/>
        </w:rPr>
        <w:t>opejskiego Funduszu Społecznego</w:t>
      </w:r>
      <w:r w:rsidR="00D52428">
        <w:rPr>
          <w:rFonts w:asciiTheme="minorHAnsi" w:hAnsiTheme="minorHAnsi"/>
          <w:sz w:val="24"/>
          <w:szCs w:val="24"/>
        </w:rPr>
        <w:t>.</w:t>
      </w:r>
    </w:p>
    <w:p w:rsidR="00B17644" w:rsidRPr="00707D96" w:rsidRDefault="00B17644" w:rsidP="00B763B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W tabeli poniżej zamieszczam informacje wymagane w procedurze rekrutacji uczelnia</w:t>
      </w:r>
      <w:r w:rsidR="00A730CA" w:rsidRPr="00707D96">
        <w:rPr>
          <w:rFonts w:asciiTheme="minorHAnsi" w:hAnsiTheme="minorHAnsi"/>
        </w:rPr>
        <w:t>nych opiekunów praktyk pilotażowych</w:t>
      </w:r>
      <w:r w:rsidR="00D52428">
        <w:rPr>
          <w:rFonts w:asciiTheme="minorHAnsi" w:hAnsiTheme="minorHAnsi"/>
        </w:rPr>
        <w:t>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1"/>
        <w:gridCol w:w="2381"/>
        <w:gridCol w:w="2552"/>
        <w:gridCol w:w="1134"/>
      </w:tblGrid>
      <w:tr w:rsidR="00707D96" w:rsidRPr="00707D96" w:rsidTr="00B3385B">
        <w:trPr>
          <w:trHeight w:val="1380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 xml:space="preserve">Opis kryterium </w:t>
            </w:r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 xml:space="preserve">Odpowiedź </w:t>
            </w:r>
          </w:p>
          <w:p w:rsidR="00707D96" w:rsidRPr="00707D96" w:rsidRDefault="00707D96" w:rsidP="005C6BC4">
            <w:pPr>
              <w:pStyle w:val="Nagwek"/>
              <w:tabs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>opisowa</w:t>
            </w:r>
          </w:p>
          <w:p w:rsidR="00707D96" w:rsidRPr="00707D96" w:rsidRDefault="00707D96" w:rsidP="005C6BC4">
            <w:pPr>
              <w:pStyle w:val="Nagwek"/>
              <w:tabs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Liczba</w:t>
            </w:r>
          </w:p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przyzna-nych</w:t>
            </w:r>
          </w:p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punktów rekruta-cyjnych*</w:t>
            </w:r>
          </w:p>
        </w:tc>
      </w:tr>
      <w:tr w:rsidR="00707D96" w:rsidRPr="00707D96" w:rsidTr="0067042D">
        <w:trPr>
          <w:trHeight w:val="654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Doświadczenie w zakre</w:t>
            </w:r>
            <w:r w:rsidR="00697ACC">
              <w:rPr>
                <w:rFonts w:asciiTheme="minorHAnsi" w:hAnsiTheme="minorHAnsi"/>
                <w:sz w:val="20"/>
                <w:szCs w:val="20"/>
              </w:rPr>
              <w:t xml:space="preserve">sie opieki nad praktykami </w:t>
            </w:r>
            <w:bookmarkStart w:id="0" w:name="_GoBack"/>
            <w:bookmarkEnd w:id="0"/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D52428">
        <w:trPr>
          <w:trHeight w:val="1465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707D96" w:rsidRPr="00707D96" w:rsidRDefault="00697ACC" w:rsidP="005C6BC4">
            <w:pPr>
              <w:pStyle w:val="Nagwek"/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półpraca 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br/>
              <w:t>w zakresie innych form kształtujących umiejętności praktyczne studentów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07D96" w:rsidRPr="00707D96" w:rsidRDefault="00303F76" w:rsidP="003D4945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ażowanie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t xml:space="preserve"> studentów w projekty, eventy, prace zlecone, kształtujące umiejętności praktyczne student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090DC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D52428">
        <w:trPr>
          <w:trHeight w:val="2007"/>
        </w:trPr>
        <w:tc>
          <w:tcPr>
            <w:tcW w:w="596" w:type="dxa"/>
            <w:vMerge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707D96" w:rsidRPr="00707D96" w:rsidRDefault="00303F76" w:rsidP="003D4945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t xml:space="preserve"> form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2552" w:type="dxa"/>
            <w:vAlign w:val="center"/>
          </w:tcPr>
          <w:p w:rsidR="00707D96" w:rsidRPr="00707D96" w:rsidRDefault="00707D96" w:rsidP="00090DC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4905B3">
        <w:trPr>
          <w:trHeight w:val="1127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 xml:space="preserve">Doświadczenie w zakresie prowadzenia zajęć dydaktycznych (wykładów, ćwiczeń, zajęć praktycznych), związanych </w:t>
            </w:r>
            <w:r w:rsidRPr="00707D96">
              <w:rPr>
                <w:rFonts w:asciiTheme="minorHAnsi" w:hAnsiTheme="minorHAnsi"/>
                <w:sz w:val="20"/>
                <w:szCs w:val="20"/>
              </w:rPr>
              <w:br/>
              <w:t>z umiejętnościami, które student powinien nabyć</w:t>
            </w:r>
            <w:r w:rsidRPr="00707D96">
              <w:rPr>
                <w:rFonts w:asciiTheme="minorHAnsi" w:hAnsiTheme="minorHAnsi"/>
                <w:sz w:val="20"/>
                <w:szCs w:val="20"/>
              </w:rPr>
              <w:br/>
              <w:t>w trakcie realizacji praktyk</w:t>
            </w:r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7644" w:rsidRPr="00707D96" w:rsidTr="005C6BC4">
        <w:trPr>
          <w:trHeight w:val="418"/>
        </w:trPr>
        <w:tc>
          <w:tcPr>
            <w:tcW w:w="8080" w:type="dxa"/>
            <w:gridSpan w:val="4"/>
            <w:vAlign w:val="center"/>
          </w:tcPr>
          <w:p w:rsidR="00B17644" w:rsidRPr="00707D96" w:rsidRDefault="00B17644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07D96">
              <w:rPr>
                <w:rFonts w:asciiTheme="minorHAnsi" w:hAnsiTheme="minorHAnsi"/>
                <w:b/>
                <w:sz w:val="20"/>
                <w:szCs w:val="20"/>
              </w:rPr>
              <w:t xml:space="preserve">Łączna liczba punktów </w:t>
            </w:r>
          </w:p>
        </w:tc>
        <w:tc>
          <w:tcPr>
            <w:tcW w:w="1134" w:type="dxa"/>
          </w:tcPr>
          <w:p w:rsidR="00B17644" w:rsidRPr="00707D96" w:rsidRDefault="00B17644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7644" w:rsidRDefault="00102042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* wypełnia u</w:t>
      </w:r>
      <w:r w:rsidR="00B17644" w:rsidRPr="00707D96">
        <w:rPr>
          <w:rFonts w:asciiTheme="minorHAnsi" w:hAnsiTheme="minorHAnsi"/>
          <w:i/>
          <w:sz w:val="20"/>
          <w:szCs w:val="20"/>
        </w:rPr>
        <w:t>czelnia</w:t>
      </w: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Pr="00707D96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Default="00B17644" w:rsidP="00B17644">
      <w:pPr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Przyjmuję do wiadomości, że złożenie Wniosku o udział w projekcie nie jest jednoznaczne z przyjęciem mnie do projektu.</w:t>
      </w:r>
    </w:p>
    <w:p w:rsidR="00FC6DAD" w:rsidRPr="00707D96" w:rsidRDefault="00FC6DAD" w:rsidP="00FC6DAD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Oświadczam, że: 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 xml:space="preserve">Zapoznałam/em się z </w:t>
      </w:r>
      <w:r w:rsidRPr="00707D96">
        <w:rPr>
          <w:rFonts w:asciiTheme="minorHAnsi" w:hAnsiTheme="minorHAnsi"/>
          <w:i/>
        </w:rPr>
        <w:t xml:space="preserve">Regulaminem rekrutacji uczelnianych opiekunów praktyk zawodowych do realizacji praktyk pilotażowych realizowanych w ramach projektu pozakonkursowego o charakterze koncepcyjnym „Program praktyk zawodowych </w:t>
      </w:r>
      <w:r w:rsidRPr="00707D96">
        <w:rPr>
          <w:rFonts w:asciiTheme="minorHAnsi" w:hAnsiTheme="minorHAnsi"/>
          <w:i/>
        </w:rPr>
        <w:br/>
        <w:t>w Państwowych Wyższych Szkołach Zawodowych”</w:t>
      </w:r>
      <w:r w:rsidR="00D52428">
        <w:rPr>
          <w:rFonts w:asciiTheme="minorHAnsi" w:hAnsiTheme="minorHAnsi"/>
        </w:rPr>
        <w:t>.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Jestem zatrudniony w PSW im. Papieża Jana Pawła II w Białej Podlaskiej na stanowisku nauczyciela akademickiego, na umowę o pracę</w:t>
      </w:r>
      <w:r w:rsidR="00D52428">
        <w:rPr>
          <w:rFonts w:asciiTheme="minorHAnsi" w:hAnsiTheme="minorHAnsi"/>
        </w:rPr>
        <w:t>.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Zobowiązuję się do udziału w szkoleniu dla uczelnianych opiekunów praktyk</w:t>
      </w:r>
      <w:r w:rsidR="00D52428">
        <w:rPr>
          <w:rFonts w:asciiTheme="minorHAnsi" w:hAnsiTheme="minorHAnsi"/>
        </w:rPr>
        <w:t>.</w:t>
      </w:r>
    </w:p>
    <w:p w:rsidR="00FC6DAD" w:rsidRPr="00FC6DAD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 xml:space="preserve">Zobowiązuję się do współpracy z zakładowym opiekunem praktyk pilotażowych, zespołem projektowym, w zakresie przewidzianym postanowieniami regulaminu realizacji praktyk pilotażowych, oraz obowiązkami wynikającymi z udziału </w:t>
      </w:r>
      <w:r w:rsidR="00D52428">
        <w:rPr>
          <w:rFonts w:asciiTheme="minorHAnsi" w:hAnsiTheme="minorHAnsi"/>
        </w:rPr>
        <w:br/>
      </w:r>
      <w:r w:rsidRPr="00707D96">
        <w:rPr>
          <w:rFonts w:asciiTheme="minorHAnsi" w:hAnsiTheme="minorHAnsi"/>
        </w:rPr>
        <w:t>w projekcie</w:t>
      </w:r>
      <w:r w:rsidR="00D52428">
        <w:rPr>
          <w:rFonts w:asciiTheme="minorHAnsi" w:hAnsiTheme="minorHAnsi"/>
        </w:rPr>
        <w:t>.</w:t>
      </w:r>
    </w:p>
    <w:p w:rsidR="00B17644" w:rsidRPr="00707D96" w:rsidRDefault="00886F73" w:rsidP="00D52428">
      <w:pPr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Wyrażam zgodę na przetwarzanie moich danych osobowych przez PSW im. Papieża Jan Pawła II w Białej Podlaskiej, z</w:t>
      </w:r>
      <w:r w:rsidR="00B17644" w:rsidRPr="00707D96">
        <w:rPr>
          <w:rFonts w:asciiTheme="minorHAnsi" w:hAnsiTheme="minorHAnsi"/>
          <w:sz w:val="24"/>
          <w:szCs w:val="24"/>
        </w:rPr>
        <w:t>godnie z ustawą z dnia 29 sierpnia 1997r. o ochronie dan</w:t>
      </w:r>
      <w:r w:rsidRPr="00707D96">
        <w:rPr>
          <w:rFonts w:asciiTheme="minorHAnsi" w:hAnsiTheme="minorHAnsi"/>
          <w:sz w:val="24"/>
          <w:szCs w:val="24"/>
        </w:rPr>
        <w:t>ych osobowych (Dz. U. z 2002 r., Nr 101, poz.926 z późn. zm.</w:t>
      </w:r>
      <w:r w:rsidR="00B17644" w:rsidRPr="00707D96">
        <w:rPr>
          <w:rFonts w:asciiTheme="minorHAnsi" w:hAnsiTheme="minorHAnsi"/>
          <w:sz w:val="24"/>
          <w:szCs w:val="24"/>
        </w:rPr>
        <w:t>) w celu przeprowadzenia procesu rekrutacji, realizacji, ewaluacji, monitori</w:t>
      </w:r>
      <w:r w:rsidR="00190A2D" w:rsidRPr="00707D96">
        <w:rPr>
          <w:rFonts w:asciiTheme="minorHAnsi" w:hAnsiTheme="minorHAnsi"/>
          <w:sz w:val="24"/>
          <w:szCs w:val="24"/>
        </w:rPr>
        <w:t xml:space="preserve">ngu </w:t>
      </w:r>
      <w:r w:rsidR="00D52428">
        <w:rPr>
          <w:rFonts w:asciiTheme="minorHAnsi" w:hAnsiTheme="minorHAnsi"/>
          <w:sz w:val="24"/>
          <w:szCs w:val="24"/>
        </w:rPr>
        <w:br/>
      </w:r>
      <w:r w:rsidR="00190A2D" w:rsidRPr="00707D96">
        <w:rPr>
          <w:rFonts w:asciiTheme="minorHAnsi" w:hAnsiTheme="minorHAnsi"/>
          <w:sz w:val="24"/>
          <w:szCs w:val="24"/>
        </w:rPr>
        <w:t>i sprawozdawczości p</w:t>
      </w:r>
      <w:r w:rsidRPr="00707D96">
        <w:rPr>
          <w:rFonts w:asciiTheme="minorHAnsi" w:hAnsiTheme="minorHAnsi"/>
          <w:sz w:val="24"/>
          <w:szCs w:val="24"/>
        </w:rPr>
        <w:t xml:space="preserve">rojektu </w:t>
      </w:r>
      <w:r w:rsidR="00190A2D" w:rsidRPr="00707D96">
        <w:rPr>
          <w:rFonts w:asciiTheme="minorHAnsi" w:hAnsiTheme="minorHAnsi"/>
          <w:sz w:val="24"/>
          <w:szCs w:val="24"/>
        </w:rPr>
        <w:t>pt. „</w:t>
      </w:r>
      <w:r w:rsidR="00B17644" w:rsidRPr="00707D96">
        <w:rPr>
          <w:rFonts w:asciiTheme="minorHAnsi" w:hAnsiTheme="minorHAnsi"/>
          <w:sz w:val="24"/>
          <w:szCs w:val="24"/>
        </w:rPr>
        <w:t>Program praktyk zawodowych w Państwowych Wyższych Szkołach Zawodowych”.</w:t>
      </w:r>
    </w:p>
    <w:p w:rsidR="0098430C" w:rsidRPr="00707D96" w:rsidRDefault="0098430C" w:rsidP="0098430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B17644" w:rsidRPr="00707D96" w:rsidRDefault="00B17644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886F73" w:rsidRDefault="00886F73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35288E" w:rsidRPr="00707D96" w:rsidRDefault="0035288E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886F73" w:rsidRPr="00707D96" w:rsidRDefault="00886F73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B17644" w:rsidRPr="00707D96" w:rsidRDefault="00490AAC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Biała Podlaska, dnia …………………</w:t>
      </w:r>
      <w:r w:rsidR="00B17644" w:rsidRPr="00707D96">
        <w:rPr>
          <w:rFonts w:asciiTheme="minorHAnsi" w:hAnsiTheme="minorHAnsi"/>
          <w:sz w:val="24"/>
          <w:szCs w:val="24"/>
        </w:rPr>
        <w:t xml:space="preserve">                           ………………………………………</w:t>
      </w:r>
      <w:r w:rsidR="003D4945">
        <w:rPr>
          <w:rFonts w:asciiTheme="minorHAnsi" w:hAnsiTheme="minorHAnsi"/>
          <w:sz w:val="24"/>
          <w:szCs w:val="24"/>
        </w:rPr>
        <w:t>…………………</w:t>
      </w:r>
    </w:p>
    <w:p w:rsidR="0040760C" w:rsidRPr="00707D96" w:rsidRDefault="00B17644" w:rsidP="00190A2D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podpis nauczyciela akademickiego     </w:t>
      </w:r>
    </w:p>
    <w:sectPr w:rsidR="0040760C" w:rsidRPr="00707D96" w:rsidSect="00B763BF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AE" w:rsidRDefault="00F964AE" w:rsidP="00B763BF">
      <w:pPr>
        <w:spacing w:after="0" w:line="240" w:lineRule="auto"/>
      </w:pPr>
      <w:r>
        <w:separator/>
      </w:r>
    </w:p>
  </w:endnote>
  <w:endnote w:type="continuationSeparator" w:id="0">
    <w:p w:rsidR="00F964AE" w:rsidRDefault="00F964AE" w:rsidP="00B7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F" w:rsidRDefault="00B763BF" w:rsidP="00B763BF">
    <w:pPr>
      <w:tabs>
        <w:tab w:val="left" w:pos="360"/>
        <w:tab w:val="left" w:pos="1065"/>
        <w:tab w:val="right" w:pos="9212"/>
      </w:tabs>
      <w:spacing w:line="240" w:lineRule="auto"/>
      <w:rPr>
        <w:position w:val="-6"/>
        <w:sz w:val="16"/>
        <w:szCs w:val="16"/>
      </w:rPr>
    </w:pPr>
    <w:r>
      <w:rPr>
        <w:noProof/>
        <w:szCs w:val="16"/>
        <w:lang w:eastAsia="pl-PL"/>
      </w:rPr>
      <w:drawing>
        <wp:inline distT="0" distB="0" distL="0" distR="0" wp14:anchorId="54AD5976" wp14:editId="194DD6BE">
          <wp:extent cx="1552575" cy="666750"/>
          <wp:effectExtent l="0" t="0" r="9525" b="0"/>
          <wp:docPr id="7" name="Obraz 7" descr="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noProof/>
        <w:szCs w:val="16"/>
        <w:lang w:eastAsia="pl-PL"/>
      </w:rPr>
      <w:drawing>
        <wp:inline distT="0" distB="0" distL="0" distR="0" wp14:anchorId="5A33E674" wp14:editId="141CC929">
          <wp:extent cx="2133600" cy="638175"/>
          <wp:effectExtent l="0" t="0" r="0" b="9525"/>
          <wp:docPr id="6" name="Obraz 6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 europej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</w:r>
  </w:p>
  <w:p w:rsidR="00B763BF" w:rsidRPr="00EE2910" w:rsidRDefault="00B763BF" w:rsidP="00B763BF">
    <w:pPr>
      <w:tabs>
        <w:tab w:val="left" w:pos="360"/>
        <w:tab w:val="left" w:pos="795"/>
        <w:tab w:val="center" w:pos="5386"/>
      </w:tabs>
      <w:spacing w:line="240" w:lineRule="auto"/>
      <w:rPr>
        <w:position w:val="-6"/>
        <w:sz w:val="16"/>
        <w:szCs w:val="16"/>
      </w:rPr>
    </w:pPr>
    <w:r>
      <w:rPr>
        <w:noProof/>
        <w:position w:val="-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DD548" wp14:editId="3DCBE527">
              <wp:simplePos x="0" y="0"/>
              <wp:positionH relativeFrom="column">
                <wp:posOffset>-386715</wp:posOffset>
              </wp:positionH>
              <wp:positionV relativeFrom="paragraph">
                <wp:posOffset>53340</wp:posOffset>
              </wp:positionV>
              <wp:extent cx="6437630" cy="272415"/>
              <wp:effectExtent l="381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3BF" w:rsidRPr="00D719B7" w:rsidRDefault="00B763BF" w:rsidP="00B763B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współfinansowany ze środków Unii Europejskiej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w ramach Europejskiego</w:t>
                          </w:r>
                          <w:r w:rsidRPr="00D719B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unduszu Społecznego</w:t>
                          </w: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łecznego</w:t>
                          </w: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DD54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30.45pt;margin-top:4.2pt;width:506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nhwIAABQ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" stroked="f">
              <v:textbox>
                <w:txbxContent>
                  <w:p w:rsidR="00B763BF" w:rsidRPr="00D719B7" w:rsidRDefault="00B763BF" w:rsidP="00B763B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jekt współfinansowany ze środków Unii Europejskiej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w ramach Europejskiego</w:t>
                    </w:r>
                    <w:r w:rsidRPr="00D719B7">
                      <w:rPr>
                        <w:rFonts w:ascii="Times New Roman" w:hAnsi="Times New Roman"/>
                      </w:rPr>
                      <w:t xml:space="preserve"> 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Funduszu Społecznego</w:t>
                    </w: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łecznego</w:t>
                    </w: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</w:t>
    </w:r>
  </w:p>
  <w:p w:rsidR="00B763BF" w:rsidRDefault="00B763BF" w:rsidP="00B763BF">
    <w:pPr>
      <w:tabs>
        <w:tab w:val="center" w:pos="4536"/>
      </w:tabs>
      <w:spacing w:line="240" w:lineRule="auto"/>
    </w:pPr>
    <w:r>
      <w:rPr>
        <w:position w:val="-6"/>
        <w:sz w:val="16"/>
        <w:szCs w:val="16"/>
      </w:rPr>
      <w:t xml:space="preserve">                 </w:t>
    </w:r>
    <w:r>
      <w:rPr>
        <w:noProof/>
        <w:lang w:eastAsia="pl-PL"/>
      </w:rPr>
      <w:drawing>
        <wp:inline distT="0" distB="0" distL="0" distR="0" wp14:anchorId="5222D345" wp14:editId="1D0FF08F">
          <wp:extent cx="5263786" cy="5248860"/>
          <wp:effectExtent l="133350" t="114300" r="146685" b="16192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WS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63515" cy="52482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6669" wp14:editId="3041700F">
          <wp:extent cx="5257800" cy="5257800"/>
          <wp:effectExtent l="0" t="0" r="0" b="0"/>
          <wp:docPr id="4" name="Obraz 4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74C5D7" wp14:editId="6FD6B380">
          <wp:extent cx="5257800" cy="5257800"/>
          <wp:effectExtent l="0" t="0" r="0" b="0"/>
          <wp:docPr id="3" name="Obraz 3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B13302" wp14:editId="1AFE90CC">
          <wp:extent cx="5257800" cy="5257800"/>
          <wp:effectExtent l="0" t="0" r="0" b="0"/>
          <wp:docPr id="2" name="Obraz 2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3059703" wp14:editId="787F0AB4">
          <wp:extent cx="5257800" cy="5257800"/>
          <wp:effectExtent l="0" t="0" r="0" b="0"/>
          <wp:docPr id="1" name="Obraz 1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3BF" w:rsidRDefault="00B76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AE" w:rsidRDefault="00F964AE" w:rsidP="00B763BF">
      <w:pPr>
        <w:spacing w:after="0" w:line="240" w:lineRule="auto"/>
      </w:pPr>
      <w:r>
        <w:separator/>
      </w:r>
    </w:p>
  </w:footnote>
  <w:footnote w:type="continuationSeparator" w:id="0">
    <w:p w:rsidR="00F964AE" w:rsidRDefault="00F964AE" w:rsidP="00B7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8" w:type="pct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9582"/>
    </w:tblGrid>
    <w:tr w:rsidR="00B763BF" w:rsidRPr="00D719B7" w:rsidTr="00393DD4">
      <w:trPr>
        <w:trHeight w:val="1028"/>
      </w:trPr>
      <w:tc>
        <w:tcPr>
          <w:tcW w:w="5000" w:type="pct"/>
        </w:tcPr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Państwowa Szkoła Wyższa im. Papieża Jana Pawła II w Białej Podlaskiej</w:t>
          </w: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ul. Sidor</w:t>
          </w:r>
          <w:r>
            <w:rPr>
              <w:rFonts w:ascii="Times New Roman" w:eastAsia="Times New Roman" w:hAnsi="Times New Roman"/>
              <w:sz w:val="18"/>
              <w:szCs w:val="18"/>
            </w:rPr>
            <w:t>ska 95/97, 21-500 Biała Podlaska</w:t>
          </w:r>
        </w:p>
        <w:p w:rsidR="00B763BF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www.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pswbp.pl, </w:t>
          </w:r>
          <w:r w:rsidRPr="00D719B7">
            <w:rPr>
              <w:rFonts w:ascii="Times New Roman" w:eastAsia="Times New Roman" w:hAnsi="Times New Roman"/>
              <w:sz w:val="18"/>
              <w:szCs w:val="18"/>
            </w:rPr>
            <w:t>344-99-29</w:t>
          </w:r>
          <w:r>
            <w:rPr>
              <w:rFonts w:ascii="Times New Roman" w:eastAsia="Times New Roman" w:hAnsi="Times New Roman"/>
              <w:sz w:val="18"/>
              <w:szCs w:val="18"/>
            </w:rPr>
            <w:t>, 344 99 54</w:t>
          </w: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e-mail:praktyki@pswbp.pl</w:t>
          </w:r>
        </w:p>
      </w:tc>
    </w:tr>
    <w:tr w:rsidR="00B763BF" w:rsidRPr="00D719B7" w:rsidTr="00393DD4">
      <w:trPr>
        <w:trHeight w:val="260"/>
      </w:trPr>
      <w:tc>
        <w:tcPr>
          <w:tcW w:w="5000" w:type="pct"/>
        </w:tcPr>
        <w:p w:rsidR="00B763BF" w:rsidRDefault="00B763BF" w:rsidP="00393DD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Times New Roman" w:eastAsia="Times New Roman" w:hAnsi="Times New Roman"/>
              <w:sz w:val="18"/>
              <w:szCs w:val="18"/>
            </w:rPr>
          </w:pPr>
        </w:p>
        <w:p w:rsidR="00B763BF" w:rsidRPr="00D719B7" w:rsidRDefault="00B763BF" w:rsidP="00393DD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Niniejszy dokum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ent dotyczy realizacji projektu pozakonkursowego o charakterze koncepcyjnym </w:t>
          </w:r>
          <w:r w:rsidRPr="002D0017">
            <w:rPr>
              <w:rFonts w:ascii="Times New Roman" w:eastAsia="Times New Roman" w:hAnsi="Times New Roman"/>
              <w:b/>
              <w:sz w:val="18"/>
              <w:szCs w:val="18"/>
            </w:rPr>
            <w:t>„Program praktyk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b/>
              <w:sz w:val="18"/>
              <w:szCs w:val="18"/>
            </w:rPr>
            <w:t>zawodowych w Państwowych Wyższych Szkołach Zawodowych”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sz w:val="18"/>
              <w:szCs w:val="18"/>
            </w:rPr>
            <w:t>współfinansowanego ze środków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sz w:val="18"/>
              <w:szCs w:val="18"/>
            </w:rPr>
            <w:t>Europejskiego Funduszu Społecznego</w:t>
          </w:r>
          <w:r>
            <w:rPr>
              <w:rFonts w:ascii="Times New Roman" w:eastAsia="Times New Roman" w:hAnsi="Times New Roman"/>
              <w:sz w:val="18"/>
              <w:szCs w:val="18"/>
            </w:rPr>
            <w:t>, realizowanego w ramach Programu Operacyjnego Wiedza Edukacja Rozwój. Oś III Szkolnictwo Wyższe dla gospodarki i rozwoju</w:t>
          </w:r>
        </w:p>
      </w:tc>
    </w:tr>
  </w:tbl>
  <w:p w:rsidR="00B763BF" w:rsidRDefault="00B76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C"/>
    <w:rsid w:val="00023E0B"/>
    <w:rsid w:val="00090DC7"/>
    <w:rsid w:val="000E7051"/>
    <w:rsid w:val="000F2E64"/>
    <w:rsid w:val="00102042"/>
    <w:rsid w:val="001421FA"/>
    <w:rsid w:val="00190A2D"/>
    <w:rsid w:val="001A314B"/>
    <w:rsid w:val="00303F76"/>
    <w:rsid w:val="0035288E"/>
    <w:rsid w:val="003D4945"/>
    <w:rsid w:val="0040760C"/>
    <w:rsid w:val="00452859"/>
    <w:rsid w:val="00475FBB"/>
    <w:rsid w:val="00490AAC"/>
    <w:rsid w:val="00580C65"/>
    <w:rsid w:val="005E364E"/>
    <w:rsid w:val="006223F3"/>
    <w:rsid w:val="00697ACC"/>
    <w:rsid w:val="00707D96"/>
    <w:rsid w:val="007C4FDC"/>
    <w:rsid w:val="00886F73"/>
    <w:rsid w:val="008E4E59"/>
    <w:rsid w:val="0098430C"/>
    <w:rsid w:val="009C542D"/>
    <w:rsid w:val="00A730CA"/>
    <w:rsid w:val="00B167A9"/>
    <w:rsid w:val="00B17644"/>
    <w:rsid w:val="00B20414"/>
    <w:rsid w:val="00B62E8B"/>
    <w:rsid w:val="00B763BF"/>
    <w:rsid w:val="00CB1C4A"/>
    <w:rsid w:val="00D52428"/>
    <w:rsid w:val="00E66766"/>
    <w:rsid w:val="00E804B3"/>
    <w:rsid w:val="00E94AC6"/>
    <w:rsid w:val="00F964AE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C3D96-F818-4A7A-B3B4-84150819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B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1764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17644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17644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17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CDD8-E3E0-4A2B-B833-6FE9F2B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micka</dc:creator>
  <cp:lastModifiedBy>Agnieszka Dymicka</cp:lastModifiedBy>
  <cp:revision>6</cp:revision>
  <dcterms:created xsi:type="dcterms:W3CDTF">2016-11-17T07:49:00Z</dcterms:created>
  <dcterms:modified xsi:type="dcterms:W3CDTF">2016-11-18T12:51:00Z</dcterms:modified>
</cp:coreProperties>
</file>